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7" w:rsidRDefault="00731D17" w:rsidP="00731D17">
      <w:pPr>
        <w:spacing w:after="0" w:line="240" w:lineRule="auto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roiectare de lungă durată</w:t>
      </w:r>
    </w:p>
    <w:p w:rsidR="00731D17" w:rsidRDefault="00731D17" w:rsidP="00731D17">
      <w:pPr>
        <w:spacing w:after="0" w:line="240" w:lineRule="auto"/>
        <w:jc w:val="center"/>
        <w:rPr>
          <w:rFonts w:ascii="Times New Roman" w:hAnsi="Times New Roman" w:cs="Times New Roman"/>
          <w:sz w:val="32"/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>la matematică, clasa a IV-a __, anul de studii 20__-20__</w:t>
      </w:r>
    </w:p>
    <w:p w:rsidR="00731D17" w:rsidRDefault="00731D17" w:rsidP="00731D17">
      <w:pPr>
        <w:spacing w:after="0" w:line="240" w:lineRule="auto"/>
        <w:jc w:val="center"/>
        <w:rPr>
          <w:rFonts w:ascii="Times New Roman" w:hAnsi="Times New Roman" w:cs="Times New Roman"/>
          <w:sz w:val="32"/>
          <w:lang w:val="ro-RO"/>
        </w:rPr>
      </w:pPr>
    </w:p>
    <w:tbl>
      <w:tblPr>
        <w:tblStyle w:val="a3"/>
        <w:tblW w:w="0" w:type="auto"/>
        <w:tblLook w:val="04A0"/>
      </w:tblPr>
      <w:tblGrid>
        <w:gridCol w:w="6045"/>
        <w:gridCol w:w="4949"/>
        <w:gridCol w:w="603"/>
        <w:gridCol w:w="1415"/>
        <w:gridCol w:w="1774"/>
      </w:tblGrid>
      <w:tr w:rsidR="0000536C" w:rsidTr="0054366D">
        <w:tc>
          <w:tcPr>
            <w:tcW w:w="6062" w:type="dxa"/>
          </w:tcPr>
          <w:p w:rsidR="00731D17" w:rsidRDefault="00731D17" w:rsidP="0054366D">
            <w:pPr>
              <w:jc w:val="center"/>
              <w:rPr>
                <w:rFonts w:ascii="Times New Roman" w:hAnsi="Times New Roman" w:cs="Times New Roman"/>
                <w:sz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lang w:val="ro-RO"/>
              </w:rPr>
              <w:t>Subcompetențe</w:t>
            </w:r>
          </w:p>
        </w:tc>
        <w:tc>
          <w:tcPr>
            <w:tcW w:w="4961" w:type="dxa"/>
          </w:tcPr>
          <w:p w:rsidR="00731D17" w:rsidRDefault="00731D17" w:rsidP="0054366D">
            <w:pPr>
              <w:jc w:val="center"/>
              <w:rPr>
                <w:rFonts w:ascii="Times New Roman" w:hAnsi="Times New Roman" w:cs="Times New Roman"/>
                <w:sz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lang w:val="ro-RO"/>
              </w:rPr>
              <w:t>Conținuturi de învățare</w:t>
            </w:r>
          </w:p>
        </w:tc>
        <w:tc>
          <w:tcPr>
            <w:tcW w:w="567" w:type="dxa"/>
          </w:tcPr>
          <w:p w:rsidR="00731D17" w:rsidRPr="00FF73C3" w:rsidRDefault="00731D17" w:rsidP="0054366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F73C3">
              <w:rPr>
                <w:rFonts w:ascii="Times New Roman" w:hAnsi="Times New Roman" w:cs="Times New Roman"/>
                <w:szCs w:val="20"/>
                <w:lang w:val="ro-RO"/>
              </w:rPr>
              <w:t>Nr. de ore</w:t>
            </w:r>
          </w:p>
        </w:tc>
        <w:tc>
          <w:tcPr>
            <w:tcW w:w="1418" w:type="dxa"/>
          </w:tcPr>
          <w:p w:rsidR="00731D17" w:rsidRDefault="00731D17" w:rsidP="0054366D">
            <w:pPr>
              <w:jc w:val="center"/>
              <w:rPr>
                <w:rFonts w:ascii="Times New Roman" w:hAnsi="Times New Roman" w:cs="Times New Roman"/>
                <w:sz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lang w:val="ro-RO"/>
              </w:rPr>
              <w:t>Data</w:t>
            </w:r>
          </w:p>
        </w:tc>
        <w:tc>
          <w:tcPr>
            <w:tcW w:w="1778" w:type="dxa"/>
          </w:tcPr>
          <w:p w:rsidR="00731D17" w:rsidRDefault="00731D17" w:rsidP="0054366D">
            <w:pPr>
              <w:jc w:val="center"/>
              <w:rPr>
                <w:rFonts w:ascii="Times New Roman" w:hAnsi="Times New Roman" w:cs="Times New Roman"/>
                <w:sz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lang w:val="ro-RO"/>
              </w:rPr>
              <w:t>Note</w:t>
            </w:r>
          </w:p>
        </w:tc>
      </w:tr>
      <w:tr w:rsidR="0000536C" w:rsidRPr="006B0D61" w:rsidTr="0054366D">
        <w:tc>
          <w:tcPr>
            <w:tcW w:w="6062" w:type="dxa"/>
          </w:tcPr>
          <w:p w:rsidR="007F0645" w:rsidRDefault="007F0645" w:rsidP="007F0645">
            <w:pPr>
              <w:pStyle w:val="a4"/>
              <w:autoSpaceDE w:val="0"/>
              <w:autoSpaceDN w:val="0"/>
              <w:adjustRightInd w:val="0"/>
              <w:spacing w:before="24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0645" w:rsidRPr="007F0645" w:rsidRDefault="007F0645" w:rsidP="007F0645">
            <w:pPr>
              <w:pStyle w:val="a4"/>
              <w:autoSpaceDE w:val="0"/>
              <w:autoSpaceDN w:val="0"/>
              <w:adjustRightInd w:val="0"/>
              <w:spacing w:before="24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4253" w:rsidRPr="00F84253" w:rsidRDefault="00F84253" w:rsidP="0000536C">
            <w:pPr>
              <w:pStyle w:val="a4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24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253">
              <w:rPr>
                <w:rFonts w:ascii="Times New Roman" w:hAnsi="Times New Roman"/>
                <w:sz w:val="24"/>
                <w:szCs w:val="24"/>
                <w:lang w:val="en-US"/>
              </w:rPr>
              <w:t>Identificarea, citirea şi scrierea, numerelor naturale 0-1000.</w:t>
            </w:r>
          </w:p>
          <w:p w:rsidR="00F84253" w:rsidRPr="00504E60" w:rsidRDefault="00F84253" w:rsidP="0000536C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Efectuarea adunării şi scăderii în concentrul 0-1000, fără şi cu treceri peste ordin.</w:t>
            </w:r>
          </w:p>
          <w:p w:rsidR="00F84253" w:rsidRDefault="00F84253" w:rsidP="0000536C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7F0645">
              <w:rPr>
                <w:rFonts w:ascii="Times New Roman" w:hAnsi="Times New Roman"/>
                <w:sz w:val="24"/>
                <w:szCs w:val="24"/>
                <w:lang w:val="ro-MO"/>
              </w:rPr>
              <w:t>Efectuarea operaţiilor de înmulţire şi împărţire în concentrul 0-1000, fără şi cu treceri peste ordin.</w:t>
            </w:r>
          </w:p>
          <w:p w:rsidR="007F0645" w:rsidRDefault="007F0645" w:rsidP="007F0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7F0645" w:rsidRDefault="007F0645" w:rsidP="007F0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7F0645" w:rsidRDefault="007F0645" w:rsidP="007F0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7F0645" w:rsidRDefault="007F0645" w:rsidP="007F0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7F0645" w:rsidRPr="007F0645" w:rsidRDefault="007F0645" w:rsidP="0000536C">
            <w:pPr>
              <w:pStyle w:val="a4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24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645">
              <w:rPr>
                <w:rFonts w:ascii="Times New Roman" w:hAnsi="Times New Roman"/>
                <w:sz w:val="24"/>
                <w:szCs w:val="24"/>
                <w:lang w:val="en-US"/>
              </w:rPr>
              <w:t>Identificarea, citirea şi scrierea numerelor naturale 0 - 1 000 000.</w:t>
            </w:r>
          </w:p>
          <w:p w:rsidR="007F0645" w:rsidRPr="007F0645" w:rsidRDefault="007F0645" w:rsidP="0000536C">
            <w:pPr>
              <w:pStyle w:val="a4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7F06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lorarea modalităţilor de </w:t>
            </w: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compunere şi descompunere a numerelor, folosind operaţii aritmetice.</w:t>
            </w:r>
          </w:p>
          <w:p w:rsidR="007F0645" w:rsidRPr="007F0645" w:rsidRDefault="007F0645" w:rsidP="007F0645">
            <w:pPr>
              <w:pStyle w:val="a4"/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.</w:t>
            </w:r>
            <w:r w:rsidRPr="007F0645">
              <w:rPr>
                <w:rFonts w:ascii="Times New Roman" w:hAnsi="Times New Roman"/>
                <w:sz w:val="24"/>
                <w:szCs w:val="24"/>
                <w:lang w:val="en-US"/>
              </w:rPr>
              <w:t>Compararea şi ordonarea numerelor naturale 0 - 1 000 000.</w:t>
            </w:r>
          </w:p>
          <w:p w:rsidR="007F0645" w:rsidRPr="007F0645" w:rsidRDefault="007F0645" w:rsidP="0000536C">
            <w:pPr>
              <w:pStyle w:val="a4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</w:pPr>
            <w:r w:rsidRPr="007F064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xplorarea modalităţilor de </w:t>
            </w:r>
            <w:r w:rsidRPr="007F0645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compunere şi descompunere a numerelor, folosind operaţii aritmetice.</w:t>
            </w:r>
          </w:p>
          <w:p w:rsidR="00F86895" w:rsidRPr="00F86895" w:rsidRDefault="00F86895" w:rsidP="0000536C">
            <w:pPr>
              <w:pStyle w:val="a4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Utilizarea elementelor de limbaj matematic aferent conceptului de număr natural.</w:t>
            </w:r>
          </w:p>
          <w:p w:rsidR="00F86895" w:rsidRPr="00F86895" w:rsidRDefault="00F86895" w:rsidP="0000536C">
            <w:pPr>
              <w:pStyle w:val="a4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895">
              <w:rPr>
                <w:rFonts w:ascii="Times New Roman" w:hAnsi="Times New Roman"/>
                <w:sz w:val="24"/>
                <w:szCs w:val="24"/>
                <w:lang w:val="en-US"/>
              </w:rPr>
              <w:t>Citirea şi scrierea numerelor naturale pînă la 30 cu cifre romane.</w:t>
            </w:r>
          </w:p>
          <w:p w:rsidR="007F0645" w:rsidRPr="00F86895" w:rsidRDefault="007F0645" w:rsidP="007F0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1D17" w:rsidRDefault="00731D17" w:rsidP="00F31E15">
            <w:pPr>
              <w:rPr>
                <w:rFonts w:ascii="Times New Roman" w:hAnsi="Times New Roman" w:cs="Times New Roman"/>
                <w:sz w:val="24"/>
                <w:lang w:val="ro-MO"/>
              </w:rPr>
            </w:pPr>
          </w:p>
          <w:p w:rsidR="00F31E15" w:rsidRDefault="00F31E15" w:rsidP="00F31E15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F31E15" w:rsidRDefault="00F31E15" w:rsidP="00F31E15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4060C8" w:rsidRPr="00F31E15" w:rsidRDefault="004060C8" w:rsidP="00F31E15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F31E15" w:rsidRDefault="00F31E15" w:rsidP="0000536C">
            <w:pPr>
              <w:pStyle w:val="a4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Rezolvarea problemelor cu 1-3 operaţii: cu plan sau justificări; prin exerciţiu.</w:t>
            </w:r>
          </w:p>
          <w:p w:rsidR="004060C8" w:rsidRDefault="004060C8" w:rsidP="0000536C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24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Efectuarea adunării şi scăderii în concentrul 0 - 1 000 000, fără şi cu treceri peste ordin.</w:t>
            </w:r>
          </w:p>
          <w:p w:rsidR="004060C8" w:rsidRPr="00504E60" w:rsidRDefault="004060C8" w:rsidP="0000536C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Explicarea modului de calcul şi a ordinii efectuării operaţiilor în exerciţii cu, cel mult, 3 operaţii, cu şi fără paranteze.</w:t>
            </w:r>
          </w:p>
          <w:p w:rsidR="004060C8" w:rsidRDefault="004060C8" w:rsidP="004060C8">
            <w:pPr>
              <w:pStyle w:val="a4"/>
              <w:autoSpaceDE w:val="0"/>
              <w:autoSpaceDN w:val="0"/>
              <w:adjustRightInd w:val="0"/>
              <w:spacing w:before="24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665E22" w:rsidRDefault="00665E22" w:rsidP="004060C8">
            <w:pPr>
              <w:pStyle w:val="a4"/>
              <w:autoSpaceDE w:val="0"/>
              <w:autoSpaceDN w:val="0"/>
              <w:adjustRightInd w:val="0"/>
              <w:spacing w:before="24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665E22" w:rsidRDefault="00665E22" w:rsidP="004060C8">
            <w:pPr>
              <w:pStyle w:val="a4"/>
              <w:autoSpaceDE w:val="0"/>
              <w:autoSpaceDN w:val="0"/>
              <w:adjustRightInd w:val="0"/>
              <w:spacing w:before="24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665E22" w:rsidRDefault="00665E22" w:rsidP="004060C8">
            <w:pPr>
              <w:pStyle w:val="a4"/>
              <w:autoSpaceDE w:val="0"/>
              <w:autoSpaceDN w:val="0"/>
              <w:adjustRightInd w:val="0"/>
              <w:spacing w:before="24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665E22" w:rsidRDefault="00665E22" w:rsidP="004060C8">
            <w:pPr>
              <w:pStyle w:val="a4"/>
              <w:autoSpaceDE w:val="0"/>
              <w:autoSpaceDN w:val="0"/>
              <w:adjustRightInd w:val="0"/>
              <w:spacing w:before="24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665E22" w:rsidRPr="00665E22" w:rsidRDefault="00665E22" w:rsidP="0000536C">
            <w:pPr>
              <w:pStyle w:val="a4"/>
              <w:numPr>
                <w:ilvl w:val="1"/>
                <w:numId w:val="18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65E2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Rezolvarea problemelor cu 1 - 3 operaţii: cu plan sau justificări; prin exerciţiu.</w:t>
            </w:r>
          </w:p>
          <w:p w:rsidR="00665E22" w:rsidRPr="00665E22" w:rsidRDefault="00665E22" w:rsidP="00665E22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665E22" w:rsidRPr="00504E60" w:rsidRDefault="00665E22" w:rsidP="0000536C">
            <w:pPr>
              <w:pStyle w:val="a4"/>
              <w:numPr>
                <w:ilvl w:val="1"/>
                <w:numId w:val="1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before="240"/>
              <w:ind w:left="492" w:hanging="492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Efectuarea operaţiilor de înmulţire şi împărţire în concentrul 0 - 1 000 000, fără şi cu treceri peste ordin.</w:t>
            </w:r>
          </w:p>
          <w:p w:rsidR="00665E22" w:rsidRPr="00665E22" w:rsidRDefault="00665E22" w:rsidP="00665E22">
            <w:pPr>
              <w:pStyle w:val="a4"/>
              <w:tabs>
                <w:tab w:val="left" w:pos="49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</w:pPr>
          </w:p>
          <w:p w:rsidR="00665E22" w:rsidRDefault="00665E22" w:rsidP="004060C8">
            <w:pPr>
              <w:pStyle w:val="a4"/>
              <w:autoSpaceDE w:val="0"/>
              <w:autoSpaceDN w:val="0"/>
              <w:adjustRightInd w:val="0"/>
              <w:spacing w:before="24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65E22" w:rsidRDefault="00665E22" w:rsidP="004060C8">
            <w:pPr>
              <w:pStyle w:val="a4"/>
              <w:autoSpaceDE w:val="0"/>
              <w:autoSpaceDN w:val="0"/>
              <w:adjustRightInd w:val="0"/>
              <w:spacing w:before="24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65E22" w:rsidRPr="00665E22" w:rsidRDefault="00665E22" w:rsidP="0000536C">
            <w:pPr>
              <w:pStyle w:val="a4"/>
              <w:numPr>
                <w:ilvl w:val="1"/>
                <w:numId w:val="19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65E22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Rezolvarea problemelor cu 1 - 3 operaţii: cu plan sau justificări; prin exerciţiu.</w:t>
            </w:r>
          </w:p>
          <w:p w:rsidR="00665E22" w:rsidRPr="00665E22" w:rsidRDefault="00665E22" w:rsidP="004060C8">
            <w:pPr>
              <w:pStyle w:val="a4"/>
              <w:autoSpaceDE w:val="0"/>
              <w:autoSpaceDN w:val="0"/>
              <w:adjustRightInd w:val="0"/>
              <w:spacing w:before="240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65E22" w:rsidRPr="00504E60" w:rsidRDefault="00665E22" w:rsidP="0000536C">
            <w:pPr>
              <w:pStyle w:val="a4"/>
              <w:numPr>
                <w:ilvl w:val="1"/>
                <w:numId w:val="20"/>
              </w:numPr>
              <w:tabs>
                <w:tab w:val="left" w:pos="492"/>
              </w:tabs>
              <w:autoSpaceDE w:val="0"/>
              <w:autoSpaceDN w:val="0"/>
              <w:adjustRightInd w:val="0"/>
              <w:spacing w:before="24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Efectuarea operaţiilor de înmulţire şi împărţire în concentrul 0 - 1 000 000, fără şi cu treceri peste ordin.</w:t>
            </w:r>
          </w:p>
          <w:p w:rsidR="00665E22" w:rsidRPr="00665E22" w:rsidRDefault="00665E22" w:rsidP="0000536C">
            <w:pPr>
              <w:pStyle w:val="a4"/>
              <w:numPr>
                <w:ilvl w:val="1"/>
                <w:numId w:val="19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Formularea de probleme pornind de la: enunţ incomplet; schemă; operaţii aritmetice; exerciţiu; tematică.</w:t>
            </w:r>
          </w:p>
          <w:p w:rsidR="004060C8" w:rsidRPr="00665E22" w:rsidRDefault="004060C8" w:rsidP="004060C8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1E15" w:rsidRDefault="00F31E15" w:rsidP="00665E22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65E22" w:rsidRPr="00665E22" w:rsidRDefault="00665E22" w:rsidP="0000536C">
            <w:pPr>
              <w:pStyle w:val="a4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24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5E22">
              <w:rPr>
                <w:rFonts w:ascii="Times New Roman" w:hAnsi="Times New Roman"/>
                <w:sz w:val="24"/>
                <w:szCs w:val="24"/>
                <w:lang w:val="en-US"/>
              </w:rPr>
              <w:t>Identificarea în contexte uzuale, citirea şi scrierea fracţiilor.</w:t>
            </w:r>
          </w:p>
          <w:p w:rsidR="00E21CBD" w:rsidRPr="00E21CBD" w:rsidRDefault="00E21CBD" w:rsidP="0000536C">
            <w:pPr>
              <w:pStyle w:val="a4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1CBD">
              <w:rPr>
                <w:rFonts w:ascii="Times New Roman" w:hAnsi="Times New Roman"/>
                <w:sz w:val="24"/>
                <w:szCs w:val="24"/>
                <w:lang w:val="en-US"/>
              </w:rPr>
              <w:t>Explorarea modalităţilor de a  reprezenta prin desen fracţii cu numitorul pînă la 20.</w:t>
            </w:r>
          </w:p>
          <w:p w:rsidR="00E21CBD" w:rsidRPr="00E21CBD" w:rsidRDefault="00E21CBD" w:rsidP="0000536C">
            <w:pPr>
              <w:pStyle w:val="a4"/>
              <w:numPr>
                <w:ilvl w:val="1"/>
                <w:numId w:val="22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1CBD">
              <w:rPr>
                <w:rFonts w:ascii="Times New Roman" w:hAnsi="Times New Roman"/>
                <w:sz w:val="24"/>
                <w:szCs w:val="24"/>
                <w:lang w:val="en-US"/>
              </w:rPr>
              <w:t>Efectuarea adunării şi scăderii fracţiilor cu acelaşi numitor, aflarea unei fracţii dintr-un număr dat.</w:t>
            </w:r>
          </w:p>
          <w:p w:rsidR="00E21CBD" w:rsidRPr="00E21CBD" w:rsidRDefault="00E21CBD" w:rsidP="0000536C">
            <w:pPr>
              <w:pStyle w:val="a4"/>
              <w:numPr>
                <w:ilvl w:val="1"/>
                <w:numId w:val="22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21CBD">
              <w:rPr>
                <w:rFonts w:ascii="Times New Roman" w:hAnsi="Times New Roman"/>
                <w:sz w:val="24"/>
                <w:szCs w:val="24"/>
                <w:lang w:val="en-US"/>
              </w:rPr>
              <w:t>Rezolvarea problemelor simple cu fracţii, justificînd, în cuvinte proprii, etapele de rezolvare.</w:t>
            </w:r>
          </w:p>
          <w:p w:rsidR="00E21CBD" w:rsidRDefault="00E21CBD" w:rsidP="00E21CBD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CBD" w:rsidRDefault="00E21CBD" w:rsidP="00E21CBD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CBD" w:rsidRDefault="00E21CBD" w:rsidP="00E21CBD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CBD" w:rsidRDefault="00E21CBD" w:rsidP="00E21CBD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CBD" w:rsidRDefault="00E21CBD" w:rsidP="00E21CBD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21CBD" w:rsidRPr="00504E60" w:rsidRDefault="00E21CBD" w:rsidP="0000536C">
            <w:pPr>
              <w:pStyle w:val="a4"/>
              <w:numPr>
                <w:ilvl w:val="1"/>
                <w:numId w:val="2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24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ntificarea şi descrierea în limbaj matematic a </w:t>
            </w:r>
            <w:r w:rsidRPr="00E21CBD">
              <w:rPr>
                <w:rFonts w:ascii="Times New Roman" w:hAnsi="Times New Roman"/>
                <w:sz w:val="24"/>
                <w:szCs w:val="24"/>
                <w:lang w:val="en-US"/>
              </w:rPr>
              <w:t>figurilor şi corpurilor geometrice.</w:t>
            </w:r>
          </w:p>
          <w:p w:rsidR="00E21CBD" w:rsidRPr="00E21CBD" w:rsidRDefault="00E21CBD" w:rsidP="0000536C">
            <w:pPr>
              <w:pStyle w:val="a4"/>
              <w:numPr>
                <w:ilvl w:val="1"/>
                <w:numId w:val="2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Aplicarea formulelor pentru calcularea perimetrelor unor dreptunghiuri şi  pătrate.</w:t>
            </w:r>
          </w:p>
          <w:p w:rsidR="00E21CBD" w:rsidRPr="00504E60" w:rsidRDefault="00E21CBD" w:rsidP="0000536C">
            <w:pPr>
              <w:pStyle w:val="a4"/>
              <w:numPr>
                <w:ilvl w:val="1"/>
                <w:numId w:val="2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Exprimarea, compararea, estimarea rezultatelor unor măsurători, folosind unităţi potrivite de măsură şi transformări ale lor.</w:t>
            </w:r>
          </w:p>
          <w:p w:rsidR="00E21CBD" w:rsidRDefault="00E21CBD" w:rsidP="0000536C">
            <w:pPr>
              <w:pStyle w:val="a4"/>
              <w:numPr>
                <w:ilvl w:val="1"/>
                <w:numId w:val="2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Explorarea unor modalităţi elemen-tare de organizare a rezultatelor unor observări şi măsurători: tabele, desene.</w:t>
            </w:r>
          </w:p>
          <w:p w:rsidR="00E21CBD" w:rsidRDefault="00E21CBD" w:rsidP="0000536C">
            <w:pPr>
              <w:pStyle w:val="a4"/>
              <w:numPr>
                <w:ilvl w:val="1"/>
                <w:numId w:val="2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E21CBD">
              <w:rPr>
                <w:rFonts w:ascii="Times New Roman" w:hAnsi="Times New Roman"/>
                <w:sz w:val="24"/>
                <w:szCs w:val="24"/>
                <w:lang w:val="ro-MO"/>
              </w:rPr>
              <w:t>Investigarea unor situaţii-problemă din cotidian, care presupun efectuarea a 1-3 operaţii aritmetice învăţate asupra rezultatelor unor măsurători.</w:t>
            </w:r>
          </w:p>
          <w:p w:rsidR="00E21CBD" w:rsidRDefault="00E21CBD" w:rsidP="00E21CBD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E21CBD" w:rsidRDefault="00E21CBD" w:rsidP="00E21CBD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E21CBD" w:rsidRDefault="00E21CBD" w:rsidP="00E21CBD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E21CBD" w:rsidRDefault="00E21CBD" w:rsidP="00E21CBD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E21CBD" w:rsidRDefault="00E21CBD" w:rsidP="00E21CBD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E21CBD" w:rsidRPr="00504E60" w:rsidRDefault="00E21CBD" w:rsidP="0000536C">
            <w:pPr>
              <w:pStyle w:val="a4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24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lastRenderedPageBreak/>
              <w:t>Efectuarea adunării şi scăderii în concentrul 0 - 1 000 000, fără şi cu treceri peste ordin.</w:t>
            </w:r>
          </w:p>
          <w:p w:rsidR="00E21CBD" w:rsidRPr="00E21CBD" w:rsidRDefault="00E21CBD" w:rsidP="0000536C">
            <w:pPr>
              <w:pStyle w:val="a4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E21CBD">
              <w:rPr>
                <w:rFonts w:ascii="Times New Roman" w:hAnsi="Times New Roman"/>
                <w:sz w:val="24"/>
                <w:szCs w:val="24"/>
                <w:lang w:val="ro-MO"/>
              </w:rPr>
              <w:t>Rezolvarea problemelor cu 1-3 operaţii: cu plan sau justificări; prin exerciţiu.</w:t>
            </w:r>
          </w:p>
          <w:p w:rsidR="00E21CBD" w:rsidRPr="00504E60" w:rsidRDefault="00E21CBD" w:rsidP="0000536C">
            <w:pPr>
              <w:pStyle w:val="a4"/>
              <w:numPr>
                <w:ilvl w:val="1"/>
                <w:numId w:val="2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before="24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Efectuarea operaţiilor de înmulţire şi împărţire în concentrul 0 - 1 000 000, fără şi cu treceri peste ordin.</w:t>
            </w:r>
          </w:p>
          <w:p w:rsidR="00E21CBD" w:rsidRDefault="00E21CBD" w:rsidP="0000536C">
            <w:pPr>
              <w:pStyle w:val="a4"/>
              <w:numPr>
                <w:ilvl w:val="1"/>
                <w:numId w:val="2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E21CBD">
              <w:rPr>
                <w:rFonts w:ascii="Times New Roman" w:hAnsi="Times New Roman"/>
                <w:sz w:val="24"/>
                <w:szCs w:val="24"/>
                <w:lang w:val="ro-MO"/>
              </w:rPr>
              <w:t>Investigarea unor situaţii-problemă din cotidian, care presupun efectuarea a 1-3 operaţii aritmetice învăţate asupra rezultatelor unor măsurători.</w:t>
            </w:r>
          </w:p>
          <w:p w:rsidR="00E21CBD" w:rsidRDefault="00E21CBD" w:rsidP="0000536C">
            <w:pPr>
              <w:pStyle w:val="a4"/>
              <w:numPr>
                <w:ilvl w:val="1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Explorarea unor modalităţi elemen-tare de organizare a rezultatelor unor observări şi măsurători: tabele, desene.</w:t>
            </w:r>
          </w:p>
          <w:p w:rsidR="0000536C" w:rsidRDefault="0000536C" w:rsidP="0000536C">
            <w:pPr>
              <w:pStyle w:val="a4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Explicarea modului de calcul şi a ordinii efectuării operaţiilor în exerciţii cu, cel mult, 3 operaţii, cu şi fără paranteze.</w:t>
            </w:r>
          </w:p>
          <w:p w:rsidR="0000536C" w:rsidRPr="00504E60" w:rsidRDefault="0000536C" w:rsidP="0000536C">
            <w:pPr>
              <w:pStyle w:val="a4"/>
              <w:numPr>
                <w:ilvl w:val="1"/>
                <w:numId w:val="29"/>
              </w:num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00536C">
              <w:rPr>
                <w:rFonts w:ascii="Times New Roman" w:hAnsi="Times New Roman"/>
                <w:sz w:val="24"/>
                <w:szCs w:val="24"/>
                <w:lang w:val="en-US"/>
              </w:rPr>
              <w:t>Completarea unor</w:t>
            </w:r>
            <w:r w:rsidRPr="000053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0536C">
              <w:rPr>
                <w:rFonts w:ascii="Times New Roman" w:hAnsi="Times New Roman"/>
                <w:sz w:val="24"/>
                <w:szCs w:val="24"/>
                <w:lang w:val="en-US"/>
              </w:rPr>
              <w:t>succesiuni de numere asociate după reguli simple, indicate sau identificate prin observare.</w:t>
            </w:r>
          </w:p>
          <w:p w:rsidR="0000536C" w:rsidRPr="0000536C" w:rsidRDefault="0000536C" w:rsidP="0000536C">
            <w:pPr>
              <w:pStyle w:val="a4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36C">
              <w:rPr>
                <w:rFonts w:ascii="Times New Roman" w:hAnsi="Times New Roman"/>
                <w:sz w:val="24"/>
                <w:szCs w:val="24"/>
                <w:lang w:val="en-US"/>
              </w:rPr>
              <w:t>Perceperea şi utilizarea elementelor de limbaj matematic aferent conceptului de fracţie.</w:t>
            </w:r>
          </w:p>
          <w:p w:rsidR="0000536C" w:rsidRPr="00504E60" w:rsidRDefault="0000536C" w:rsidP="0000536C">
            <w:pPr>
              <w:pStyle w:val="a4"/>
              <w:numPr>
                <w:ilvl w:val="1"/>
                <w:numId w:val="3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24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ntificarea şi descrierea în limbaj matematic a </w:t>
            </w:r>
            <w:r w:rsidRPr="0000536C">
              <w:rPr>
                <w:rFonts w:ascii="Times New Roman" w:hAnsi="Times New Roman"/>
                <w:sz w:val="24"/>
                <w:szCs w:val="24"/>
                <w:lang w:val="en-US"/>
              </w:rPr>
              <w:t>figurilor şi corpurilor geometrice.</w:t>
            </w:r>
          </w:p>
          <w:p w:rsidR="0000536C" w:rsidRPr="00504E60" w:rsidRDefault="0000536C" w:rsidP="0000536C">
            <w:pPr>
              <w:pStyle w:val="a4"/>
              <w:numPr>
                <w:ilvl w:val="1"/>
                <w:numId w:val="3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Exprimarea, compararea, estimarea rezultatelor unor măsurători, folosind unităţi potrivite de măsură şi transformări ale lor.</w:t>
            </w:r>
          </w:p>
          <w:p w:rsidR="0000536C" w:rsidRPr="0000536C" w:rsidRDefault="0000536C" w:rsidP="0000536C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2.7.</w:t>
            </w:r>
            <w:r w:rsidRPr="00504E60">
              <w:rPr>
                <w:rFonts w:ascii="Times New Roman" w:hAnsi="Times New Roman"/>
                <w:sz w:val="24"/>
                <w:szCs w:val="24"/>
                <w:lang w:val="ro-MO"/>
              </w:rPr>
              <w:t>Explorarea unor modalităţi elementare de organizare şi clasificare a datelor: scheme, tabele.</w:t>
            </w:r>
          </w:p>
          <w:p w:rsidR="00E21CBD" w:rsidRPr="00E21CBD" w:rsidRDefault="00E21CBD" w:rsidP="00E21CBD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4961" w:type="dxa"/>
          </w:tcPr>
          <w:p w:rsidR="00731D17" w:rsidRDefault="00731D17" w:rsidP="0054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31D17" w:rsidRDefault="00731D17" w:rsidP="0054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53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dulul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ocare prin exerciții și probleme</w:t>
            </w:r>
          </w:p>
          <w:p w:rsidR="00731D17" w:rsidRDefault="00731D17" w:rsidP="0054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31D17" w:rsidRDefault="00731D17" w:rsidP="0000536C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. Numerele naturale 0 - 1000</w:t>
            </w:r>
          </w:p>
          <w:p w:rsidR="00731D17" w:rsidRDefault="00731D17" w:rsidP="0000536C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xare. Numerele naturale 0 - 1000</w:t>
            </w:r>
          </w:p>
          <w:p w:rsidR="00731D17" w:rsidRDefault="00731D17" w:rsidP="0000536C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renare. Numerele naturale 0 - 1000</w:t>
            </w:r>
          </w:p>
          <w:p w:rsidR="00731D17" w:rsidRDefault="00731D17" w:rsidP="0000536C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.  Numerele naturale 0 - 1000</w:t>
            </w:r>
          </w:p>
          <w:p w:rsidR="00731D17" w:rsidRDefault="00731D17" w:rsidP="0000536C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. Recapitulare</w:t>
            </w:r>
          </w:p>
          <w:p w:rsidR="00731D17" w:rsidRDefault="00731D17" w:rsidP="0000536C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inițială</w:t>
            </w:r>
          </w:p>
          <w:p w:rsidR="00731D17" w:rsidRPr="00FE295F" w:rsidRDefault="00FE295F" w:rsidP="00FE29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731D17" w:rsidRPr="00FE2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liorare – recuperare</w:t>
            </w:r>
          </w:p>
          <w:p w:rsidR="00731D17" w:rsidRDefault="00731D17" w:rsidP="00731D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31D17" w:rsidRDefault="00731D17" w:rsidP="00731D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ulul II Numerele naturale pînă la un milion</w:t>
            </w:r>
          </w:p>
          <w:p w:rsidR="00731D17" w:rsidRDefault="00731D17" w:rsidP="00731D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31D17" w:rsidRDefault="00731D17" w:rsidP="0000536C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citirea și scrierea numerelor</w:t>
            </w:r>
            <w:r w:rsidR="00FE2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urale cuprinse între 1000 ș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000</w:t>
            </w:r>
          </w:p>
          <w:p w:rsidR="00731D17" w:rsidRDefault="00FE295F" w:rsidP="0000536C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ele naturale pînă la 100000</w:t>
            </w:r>
          </w:p>
          <w:p w:rsidR="00FE295F" w:rsidRDefault="00FE295F" w:rsidP="0000536C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citirea și scrierea numerelor cuprinse între 10000 și 1000000</w:t>
            </w:r>
          </w:p>
          <w:p w:rsidR="00FE295F" w:rsidRDefault="00FE295F" w:rsidP="0000536C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rarea și ordonarea pînă la 1000000</w:t>
            </w:r>
          </w:p>
          <w:p w:rsidR="00FE295F" w:rsidRDefault="00FE295F" w:rsidP="0000536C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mulțirea cu 10, 100, 1000</w:t>
            </w:r>
          </w:p>
          <w:p w:rsidR="00FE295F" w:rsidRDefault="00FE295F" w:rsidP="0000536C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mulțirea exactă la 10, 100, 1000</w:t>
            </w:r>
          </w:p>
          <w:p w:rsidR="00FE295F" w:rsidRDefault="00FE295F" w:rsidP="0000536C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formări ale unităților de măsură</w:t>
            </w:r>
          </w:p>
          <w:p w:rsidR="00FE295F" w:rsidRDefault="00FE295F" w:rsidP="0000536C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fre romane</w:t>
            </w:r>
          </w:p>
          <w:p w:rsidR="00FE295F" w:rsidRDefault="00FE295F" w:rsidP="0000536C">
            <w:pPr>
              <w:pStyle w:val="a4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</w:t>
            </w:r>
          </w:p>
          <w:p w:rsidR="00FE295F" w:rsidRDefault="00FE295F" w:rsidP="00FE295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sumativă</w:t>
            </w:r>
          </w:p>
          <w:p w:rsidR="00FE295F" w:rsidRPr="00731D17" w:rsidRDefault="00FE295F" w:rsidP="00FE295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perare</w:t>
            </w:r>
          </w:p>
          <w:p w:rsidR="00731D17" w:rsidRDefault="00FE295F" w:rsidP="00FE295F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lastRenderedPageBreak/>
              <w:t>Modulul III Adunarea și scăderea numerelor naturale, pînă la un milion</w:t>
            </w:r>
          </w:p>
          <w:p w:rsidR="0080177C" w:rsidRDefault="00F86895" w:rsidP="0000536C">
            <w:pPr>
              <w:pStyle w:val="a4"/>
              <w:numPr>
                <w:ilvl w:val="0"/>
                <w:numId w:val="3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bleme cu două s</w:t>
            </w:r>
            <w:r w:rsidR="001236BB">
              <w:rPr>
                <w:rFonts w:ascii="Times New Roman" w:hAnsi="Times New Roman" w:cs="Times New Roman"/>
                <w:sz w:val="24"/>
                <w:lang w:val="ro-RO"/>
              </w:rPr>
              <w:t>ume sau diferențe</w:t>
            </w:r>
          </w:p>
          <w:p w:rsidR="001236BB" w:rsidRDefault="001236BB" w:rsidP="0000536C">
            <w:pPr>
              <w:pStyle w:val="a4"/>
              <w:numPr>
                <w:ilvl w:val="0"/>
                <w:numId w:val="3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dunarea și scăderea numerelor mai mici decît 10000</w:t>
            </w:r>
          </w:p>
          <w:p w:rsidR="001236BB" w:rsidRDefault="001236BB" w:rsidP="0000536C">
            <w:pPr>
              <w:pStyle w:val="a4"/>
              <w:numPr>
                <w:ilvl w:val="0"/>
                <w:numId w:val="3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dunarea și scăderea numerelor mai mari decăt 10000</w:t>
            </w:r>
          </w:p>
          <w:p w:rsidR="001236BB" w:rsidRDefault="001236BB" w:rsidP="0000536C">
            <w:pPr>
              <w:pStyle w:val="a4"/>
              <w:numPr>
                <w:ilvl w:val="0"/>
                <w:numId w:val="3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bleme de scădere a două sume (adunare a două diferențe)</w:t>
            </w:r>
          </w:p>
          <w:p w:rsidR="001236BB" w:rsidRDefault="005A5DCB" w:rsidP="0000536C">
            <w:pPr>
              <w:pStyle w:val="a4"/>
              <w:numPr>
                <w:ilvl w:val="0"/>
                <w:numId w:val="3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capitulare</w:t>
            </w:r>
          </w:p>
          <w:p w:rsidR="005A5DCB" w:rsidRDefault="005A5DCB" w:rsidP="005A5DCB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valuare sumativă</w:t>
            </w:r>
          </w:p>
          <w:p w:rsidR="005A5DCB" w:rsidRDefault="005A5DCB" w:rsidP="005A5DCB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cuperare</w:t>
            </w:r>
          </w:p>
          <w:p w:rsidR="005A5DCB" w:rsidRDefault="005A5DCB" w:rsidP="005A5DCB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A5DCB" w:rsidRDefault="005A5DCB" w:rsidP="005A5DCB">
            <w:pPr>
              <w:pStyle w:val="a4"/>
              <w:ind w:left="476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Modulul IV Înmulțirea și împărțirea numerelor naturale pînă la un milion</w:t>
            </w:r>
          </w:p>
          <w:p w:rsidR="005A5DCB" w:rsidRDefault="005A5DCB" w:rsidP="0000536C">
            <w:pPr>
              <w:pStyle w:val="a4"/>
              <w:numPr>
                <w:ilvl w:val="0"/>
                <w:numId w:val="4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bleme de aflare a două numere după suma și diferența lor</w:t>
            </w:r>
          </w:p>
          <w:p w:rsidR="005A5DCB" w:rsidRDefault="005A5DCB" w:rsidP="0000536C">
            <w:pPr>
              <w:pStyle w:val="a4"/>
              <w:numPr>
                <w:ilvl w:val="0"/>
                <w:numId w:val="4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Înmulțirea numerelor ce se termină cu zerouri</w:t>
            </w:r>
          </w:p>
          <w:p w:rsidR="005A5DCB" w:rsidRDefault="005A5DCB" w:rsidP="0000536C">
            <w:pPr>
              <w:pStyle w:val="a4"/>
              <w:numPr>
                <w:ilvl w:val="0"/>
                <w:numId w:val="4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Împărțirea exactă a numerelor ce se termină cu zerouri</w:t>
            </w:r>
          </w:p>
          <w:p w:rsidR="005A5DCB" w:rsidRDefault="005A5DCB" w:rsidP="0000536C">
            <w:pPr>
              <w:pStyle w:val="a4"/>
              <w:numPr>
                <w:ilvl w:val="0"/>
                <w:numId w:val="4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Înmulțirea cu un număr de o cifră</w:t>
            </w:r>
          </w:p>
          <w:p w:rsidR="005A5DCB" w:rsidRDefault="008E334F" w:rsidP="0000536C">
            <w:pPr>
              <w:pStyle w:val="a4"/>
              <w:numPr>
                <w:ilvl w:val="0"/>
                <w:numId w:val="4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xerciții și teme</w:t>
            </w:r>
          </w:p>
          <w:p w:rsidR="008E334F" w:rsidRDefault="008E334F" w:rsidP="008E334F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valuare formativă</w:t>
            </w:r>
          </w:p>
          <w:p w:rsidR="008E334F" w:rsidRDefault="008E334F" w:rsidP="0000536C">
            <w:pPr>
              <w:pStyle w:val="a4"/>
              <w:numPr>
                <w:ilvl w:val="0"/>
                <w:numId w:val="4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bleme de aflare a două numere după suma sau diferența și cîtul lor</w:t>
            </w:r>
          </w:p>
          <w:p w:rsidR="008E334F" w:rsidRDefault="00B0520B" w:rsidP="0000536C">
            <w:pPr>
              <w:pStyle w:val="a4"/>
              <w:numPr>
                <w:ilvl w:val="0"/>
                <w:numId w:val="4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robleme rezolvabile prin metoda figurativă</w:t>
            </w:r>
          </w:p>
          <w:p w:rsidR="00B0520B" w:rsidRDefault="00B0520B" w:rsidP="0000536C">
            <w:pPr>
              <w:pStyle w:val="a4"/>
              <w:numPr>
                <w:ilvl w:val="0"/>
                <w:numId w:val="4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Împărțirea la un număr de o cifră</w:t>
            </w:r>
          </w:p>
          <w:p w:rsidR="00B0520B" w:rsidRDefault="00B0520B" w:rsidP="0000536C">
            <w:pPr>
              <w:pStyle w:val="a4"/>
              <w:numPr>
                <w:ilvl w:val="0"/>
                <w:numId w:val="4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azuri speciale de împărțire</w:t>
            </w:r>
          </w:p>
          <w:p w:rsidR="00B0520B" w:rsidRDefault="00B0520B" w:rsidP="0000536C">
            <w:pPr>
              <w:pStyle w:val="a4"/>
              <w:numPr>
                <w:ilvl w:val="0"/>
                <w:numId w:val="4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zolvarea de exerciții și probleme</w:t>
            </w:r>
          </w:p>
          <w:p w:rsidR="00B0520B" w:rsidRDefault="00B0520B" w:rsidP="0000536C">
            <w:pPr>
              <w:pStyle w:val="a4"/>
              <w:numPr>
                <w:ilvl w:val="0"/>
                <w:numId w:val="4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Înmulțirea cu un număr de două cifre</w:t>
            </w:r>
          </w:p>
          <w:p w:rsidR="00B0520B" w:rsidRDefault="00B0520B" w:rsidP="0000536C">
            <w:pPr>
              <w:pStyle w:val="a4"/>
              <w:numPr>
                <w:ilvl w:val="0"/>
                <w:numId w:val="4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capitulare</w:t>
            </w:r>
          </w:p>
          <w:p w:rsidR="00B0520B" w:rsidRDefault="00B0520B" w:rsidP="00B0520B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valuare sumativă</w:t>
            </w:r>
          </w:p>
          <w:p w:rsidR="00B0520B" w:rsidRPr="008E334F" w:rsidRDefault="00B0520B" w:rsidP="00B0520B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Recuperare</w:t>
            </w:r>
          </w:p>
          <w:p w:rsidR="005A5DCB" w:rsidRDefault="005A5DCB" w:rsidP="008E334F">
            <w:pPr>
              <w:pStyle w:val="a4"/>
              <w:ind w:left="476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  <w:p w:rsidR="00B0520B" w:rsidRDefault="00B0520B" w:rsidP="008E334F">
            <w:pPr>
              <w:pStyle w:val="a4"/>
              <w:ind w:left="476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Modulul V Fracții</w:t>
            </w:r>
          </w:p>
          <w:p w:rsidR="00B0520B" w:rsidRDefault="00B0520B" w:rsidP="0000536C">
            <w:pPr>
              <w:pStyle w:val="a4"/>
              <w:numPr>
                <w:ilvl w:val="0"/>
                <w:numId w:val="5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ormarea, scrierea și citirea fracțiilor</w:t>
            </w:r>
          </w:p>
          <w:p w:rsidR="00B0520B" w:rsidRDefault="00B0520B" w:rsidP="0000536C">
            <w:pPr>
              <w:pStyle w:val="a4"/>
              <w:numPr>
                <w:ilvl w:val="0"/>
                <w:numId w:val="5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dunarea fracțiilor cu același numitor</w:t>
            </w:r>
          </w:p>
          <w:p w:rsidR="00B0520B" w:rsidRDefault="00B0520B" w:rsidP="0000536C">
            <w:pPr>
              <w:pStyle w:val="a4"/>
              <w:numPr>
                <w:ilvl w:val="0"/>
                <w:numId w:val="5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căderea fracțiilor cu același numitor</w:t>
            </w:r>
          </w:p>
          <w:p w:rsidR="00B0520B" w:rsidRDefault="00B0520B" w:rsidP="0000536C">
            <w:pPr>
              <w:pStyle w:val="a4"/>
              <w:numPr>
                <w:ilvl w:val="0"/>
                <w:numId w:val="5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dunarea și scăderea fracțiilor cu același numitor</w:t>
            </w:r>
          </w:p>
          <w:p w:rsidR="00B0520B" w:rsidRDefault="00B0520B" w:rsidP="0000536C">
            <w:pPr>
              <w:pStyle w:val="a4"/>
              <w:numPr>
                <w:ilvl w:val="0"/>
                <w:numId w:val="5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flarea unei fracții dintr-un număr</w:t>
            </w:r>
          </w:p>
          <w:p w:rsidR="00B0520B" w:rsidRDefault="00B0520B" w:rsidP="0000536C">
            <w:pPr>
              <w:pStyle w:val="a4"/>
              <w:numPr>
                <w:ilvl w:val="0"/>
                <w:numId w:val="5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capitulare</w:t>
            </w:r>
          </w:p>
          <w:p w:rsidR="00B0520B" w:rsidRDefault="00B0520B" w:rsidP="00B0520B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valuare sumativă</w:t>
            </w:r>
          </w:p>
          <w:p w:rsidR="00B0520B" w:rsidRDefault="00B0520B" w:rsidP="00B0520B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cuperare</w:t>
            </w:r>
          </w:p>
          <w:p w:rsidR="00B0520B" w:rsidRDefault="00B0520B" w:rsidP="00B0520B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B0520B" w:rsidRDefault="00B0520B" w:rsidP="00B0520B">
            <w:pPr>
              <w:pStyle w:val="a4"/>
              <w:ind w:left="476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Modulul VI Elemente de geometrie și măsurări</w:t>
            </w:r>
          </w:p>
          <w:p w:rsidR="00506988" w:rsidRDefault="00506988" w:rsidP="0000536C">
            <w:pPr>
              <w:pStyle w:val="a4"/>
              <w:numPr>
                <w:ilvl w:val="0"/>
                <w:numId w:val="6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oligoane</w:t>
            </w:r>
          </w:p>
          <w:p w:rsidR="00506988" w:rsidRDefault="00506988" w:rsidP="0000536C">
            <w:pPr>
              <w:pStyle w:val="a4"/>
              <w:numPr>
                <w:ilvl w:val="0"/>
                <w:numId w:val="6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erimetrul poligonului</w:t>
            </w:r>
          </w:p>
          <w:p w:rsidR="00506988" w:rsidRDefault="00506988" w:rsidP="0000536C">
            <w:pPr>
              <w:pStyle w:val="a4"/>
              <w:numPr>
                <w:ilvl w:val="0"/>
                <w:numId w:val="6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Unități de măsură pentru lungime</w:t>
            </w:r>
          </w:p>
          <w:p w:rsidR="00506988" w:rsidRDefault="00506988" w:rsidP="0000536C">
            <w:pPr>
              <w:pStyle w:val="a4"/>
              <w:numPr>
                <w:ilvl w:val="0"/>
                <w:numId w:val="6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erimetrul pătratului</w:t>
            </w:r>
          </w:p>
          <w:p w:rsidR="00506988" w:rsidRDefault="00506988" w:rsidP="0000536C">
            <w:pPr>
              <w:pStyle w:val="a4"/>
              <w:numPr>
                <w:ilvl w:val="0"/>
                <w:numId w:val="6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erimetrul dreptunghiului</w:t>
            </w:r>
          </w:p>
          <w:p w:rsidR="00506988" w:rsidRDefault="00506988" w:rsidP="0000536C">
            <w:pPr>
              <w:pStyle w:val="a4"/>
              <w:numPr>
                <w:ilvl w:val="0"/>
                <w:numId w:val="6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zolvarea de exerciții și probleme</w:t>
            </w:r>
          </w:p>
          <w:p w:rsidR="00506988" w:rsidRDefault="00506988" w:rsidP="0000536C">
            <w:pPr>
              <w:pStyle w:val="a4"/>
              <w:numPr>
                <w:ilvl w:val="0"/>
                <w:numId w:val="6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rpuri geometrice</w:t>
            </w:r>
          </w:p>
          <w:p w:rsidR="00506988" w:rsidRDefault="00506988" w:rsidP="0000536C">
            <w:pPr>
              <w:pStyle w:val="a4"/>
              <w:numPr>
                <w:ilvl w:val="0"/>
                <w:numId w:val="6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Unități de măsură pentru masă</w:t>
            </w:r>
          </w:p>
          <w:p w:rsidR="00506988" w:rsidRDefault="00506988" w:rsidP="0000536C">
            <w:pPr>
              <w:pStyle w:val="a4"/>
              <w:numPr>
                <w:ilvl w:val="0"/>
                <w:numId w:val="6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Unităși de măsură pentru capacitate</w:t>
            </w:r>
          </w:p>
          <w:p w:rsidR="00506988" w:rsidRDefault="00506988" w:rsidP="0000536C">
            <w:pPr>
              <w:pStyle w:val="a4"/>
              <w:numPr>
                <w:ilvl w:val="0"/>
                <w:numId w:val="6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Unități monetare</w:t>
            </w:r>
          </w:p>
          <w:p w:rsidR="00506988" w:rsidRDefault="00506988" w:rsidP="0000536C">
            <w:pPr>
              <w:pStyle w:val="a4"/>
              <w:numPr>
                <w:ilvl w:val="0"/>
                <w:numId w:val="6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Unități de măsură pentr timp</w:t>
            </w:r>
          </w:p>
          <w:p w:rsidR="00506988" w:rsidRDefault="00506988" w:rsidP="0000536C">
            <w:pPr>
              <w:pStyle w:val="a4"/>
              <w:numPr>
                <w:ilvl w:val="0"/>
                <w:numId w:val="6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capitulare</w:t>
            </w:r>
          </w:p>
          <w:p w:rsidR="00506988" w:rsidRDefault="00506988" w:rsidP="00506988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valuare sumativă</w:t>
            </w:r>
          </w:p>
          <w:p w:rsidR="00506988" w:rsidRDefault="00506988" w:rsidP="00506988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cuperare</w:t>
            </w:r>
          </w:p>
          <w:p w:rsidR="00506988" w:rsidRDefault="00506988" w:rsidP="00506988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06988" w:rsidRDefault="00506988" w:rsidP="00506988">
            <w:pPr>
              <w:pStyle w:val="a4"/>
              <w:ind w:left="476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Modulul VII Matematica în viața noastră. Roadele învățării</w:t>
            </w:r>
          </w:p>
          <w:p w:rsidR="00506988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 în basme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Matematica în natură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 în contrucții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 în agricultură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 în producție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 în comerț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 în timpul liber</w:t>
            </w:r>
          </w:p>
          <w:p w:rsidR="00D66703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 prin imaginație</w:t>
            </w:r>
            <w:r w:rsidR="00D66703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:rsidR="00D66703" w:rsidRDefault="00D66703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capitulare</w:t>
            </w:r>
          </w:p>
          <w:p w:rsidR="00D66703" w:rsidRDefault="00D66703" w:rsidP="00D66703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valuare finală</w:t>
            </w:r>
          </w:p>
          <w:p w:rsidR="00F641A0" w:rsidRPr="00D66703" w:rsidRDefault="00D66703" w:rsidP="00D66703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ecuperare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oncurs de proiecte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um înțelegem numerele naturale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um ne pricepem să folosim operațiile aritmetice?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um ne pricepem să rezolvăm probleme?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um ne pricepem să creăm probleme?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um înțelegem fracțiile?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um ne pricepem să recunoaștem și să descriem forme geometrice?</w:t>
            </w:r>
          </w:p>
          <w:p w:rsidR="00D66703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 w:rsidRPr="00D66703">
              <w:rPr>
                <w:rFonts w:ascii="Times New Roman" w:hAnsi="Times New Roman" w:cs="Times New Roman"/>
                <w:sz w:val="24"/>
                <w:lang w:val="ro-RO"/>
              </w:rPr>
              <w:t>Cum ne pricepem să calculăm perimetrul unui poligon?</w:t>
            </w:r>
            <w:r w:rsidR="00D66703" w:rsidRPr="00D66703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 w:rsidRPr="00D66703">
              <w:rPr>
                <w:rFonts w:ascii="Times New Roman" w:hAnsi="Times New Roman" w:cs="Times New Roman"/>
                <w:sz w:val="24"/>
                <w:lang w:val="ro-RO"/>
              </w:rPr>
              <w:t>Cît de iscusiți sîntem la măsurări?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um ne pricepem să organizăm datele?</w:t>
            </w:r>
          </w:p>
          <w:p w:rsidR="00F641A0" w:rsidRDefault="00F641A0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um ne pricepem să investigăm situații-problemă din viata cotidiană?</w:t>
            </w:r>
          </w:p>
          <w:p w:rsidR="00F641A0" w:rsidRPr="00F641A0" w:rsidRDefault="0000536C" w:rsidP="0000536C">
            <w:pPr>
              <w:pStyle w:val="a4"/>
              <w:numPr>
                <w:ilvl w:val="0"/>
                <w:numId w:val="7"/>
              </w:numPr>
              <w:ind w:left="476" w:hanging="284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Recapitulare finală. </w:t>
            </w:r>
            <w:r w:rsidR="00F641A0">
              <w:rPr>
                <w:rFonts w:ascii="Times New Roman" w:hAnsi="Times New Roman" w:cs="Times New Roman"/>
                <w:sz w:val="24"/>
                <w:lang w:val="ro-RO"/>
              </w:rPr>
              <w:t>Cît de isteți am devenit?</w:t>
            </w:r>
          </w:p>
          <w:p w:rsidR="005A5DCB" w:rsidRPr="001236BB" w:rsidRDefault="005A5DCB" w:rsidP="005A5DCB">
            <w:pPr>
              <w:pStyle w:val="a4"/>
              <w:ind w:left="476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FE295F" w:rsidRPr="00FE295F" w:rsidRDefault="00FE295F" w:rsidP="00FE295F">
            <w:pPr>
              <w:pStyle w:val="a4"/>
              <w:ind w:left="317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567" w:type="dxa"/>
          </w:tcPr>
          <w:p w:rsidR="00731D17" w:rsidRPr="00E575D8" w:rsidRDefault="00731D17" w:rsidP="00543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31D17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(7 ore)</w:t>
            </w:r>
          </w:p>
          <w:p w:rsidR="00731D17" w:rsidRDefault="00731D17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731D17" w:rsidRDefault="00731D17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731D17" w:rsidRDefault="00731D17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731D17" w:rsidRDefault="00731D17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731D17" w:rsidRDefault="00731D17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731D17" w:rsidRDefault="00731D17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731D17" w:rsidRDefault="00731D17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(19 ore)</w:t>
            </w: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E295F" w:rsidRDefault="00FE295F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  <w:p w:rsidR="005A5DCB" w:rsidRDefault="005A5DCB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A5DCB" w:rsidRDefault="005A5DCB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A5DCB" w:rsidRDefault="00B0520B" w:rsidP="00731D1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(12 ore)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A5DCB" w:rsidRDefault="00B0520B" w:rsidP="00B0520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(26 ore)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B0520B" w:rsidRDefault="00B0520B" w:rsidP="00B0520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1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(12 ore)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B0520B" w:rsidRDefault="00B0520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06988" w:rsidRDefault="00506988" w:rsidP="00506988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(26 ore)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B0520B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506988" w:rsidRDefault="00506988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5A5DCB" w:rsidRDefault="005A5DCB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F641A0" w:rsidRDefault="0000466A" w:rsidP="00F641A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(34</w:t>
            </w:r>
            <w:r w:rsidR="00F641A0">
              <w:rPr>
                <w:rFonts w:ascii="Times New Roman" w:hAnsi="Times New Roman" w:cs="Times New Roman"/>
                <w:sz w:val="24"/>
                <w:lang w:val="ro-RO"/>
              </w:rPr>
              <w:t xml:space="preserve"> ore)</w:t>
            </w:r>
          </w:p>
          <w:p w:rsidR="00F470E1" w:rsidRDefault="00F641A0" w:rsidP="00E21CB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470E1" w:rsidRDefault="00F641A0" w:rsidP="00E21CB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2</w:t>
            </w:r>
          </w:p>
          <w:p w:rsidR="00F470E1" w:rsidRDefault="00F641A0" w:rsidP="00E21CB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470E1" w:rsidRDefault="00F641A0" w:rsidP="00E21CB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470E1" w:rsidRDefault="00F641A0" w:rsidP="00E21CB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470E1" w:rsidRDefault="00F641A0" w:rsidP="00E21CB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D66703" w:rsidRDefault="00F641A0" w:rsidP="00E21CB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D66703" w:rsidRDefault="00F641A0" w:rsidP="00E21CB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D66703" w:rsidRDefault="00D66703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  <w:p w:rsidR="00D66703" w:rsidRDefault="00D66703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D66703" w:rsidRDefault="00D66703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F641A0" w:rsidRDefault="00F641A0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641A0" w:rsidRDefault="00F641A0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F641A0" w:rsidRDefault="00F641A0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D66703" w:rsidRDefault="00D66703" w:rsidP="00D66703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F641A0" w:rsidRDefault="00F641A0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F641A0" w:rsidRDefault="00F641A0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F641A0" w:rsidRDefault="00F641A0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F641A0" w:rsidRDefault="00F641A0" w:rsidP="00D6670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E21CBD" w:rsidRDefault="00E21CBD" w:rsidP="00D6670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F641A0" w:rsidRDefault="00D66703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D66703" w:rsidRDefault="00D66703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F641A0" w:rsidRDefault="00D66703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  <w:p w:rsidR="00F641A0" w:rsidRDefault="00F641A0" w:rsidP="00D6670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F641A0" w:rsidRDefault="00F641A0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  <w:p w:rsidR="00D66703" w:rsidRDefault="00D66703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D66703" w:rsidRPr="00731D17" w:rsidRDefault="00D66703" w:rsidP="005A5DCB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418" w:type="dxa"/>
          </w:tcPr>
          <w:p w:rsidR="00731D17" w:rsidRDefault="00731D17" w:rsidP="0054366D">
            <w:pPr>
              <w:jc w:val="center"/>
              <w:rPr>
                <w:rFonts w:ascii="Times New Roman" w:hAnsi="Times New Roman" w:cs="Times New Roman"/>
                <w:sz w:val="32"/>
                <w:lang w:val="ro-RO"/>
              </w:rPr>
            </w:pPr>
          </w:p>
        </w:tc>
        <w:tc>
          <w:tcPr>
            <w:tcW w:w="1778" w:type="dxa"/>
          </w:tcPr>
          <w:p w:rsidR="00731D17" w:rsidRDefault="00731D17" w:rsidP="0054366D">
            <w:pPr>
              <w:jc w:val="center"/>
              <w:rPr>
                <w:rFonts w:ascii="Times New Roman" w:hAnsi="Times New Roman" w:cs="Times New Roman"/>
                <w:sz w:val="32"/>
                <w:lang w:val="ro-RO"/>
              </w:rPr>
            </w:pPr>
          </w:p>
        </w:tc>
      </w:tr>
    </w:tbl>
    <w:p w:rsidR="0040066C" w:rsidRDefault="0040066C"/>
    <w:sectPr w:rsidR="0040066C" w:rsidSect="00731D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38A"/>
    <w:multiLevelType w:val="multilevel"/>
    <w:tmpl w:val="AFB8A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1">
    <w:nsid w:val="0FD34C7A"/>
    <w:multiLevelType w:val="hybridMultilevel"/>
    <w:tmpl w:val="E3164C28"/>
    <w:lvl w:ilvl="0" w:tplc="1220B46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13A8591A"/>
    <w:multiLevelType w:val="multilevel"/>
    <w:tmpl w:val="F9142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206846"/>
    <w:multiLevelType w:val="multilevel"/>
    <w:tmpl w:val="49DE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4">
    <w:nsid w:val="17A66893"/>
    <w:multiLevelType w:val="hybridMultilevel"/>
    <w:tmpl w:val="1D6E70FE"/>
    <w:lvl w:ilvl="0" w:tplc="10C812E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22DF007D"/>
    <w:multiLevelType w:val="multilevel"/>
    <w:tmpl w:val="AFB8A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6">
    <w:nsid w:val="230A0213"/>
    <w:multiLevelType w:val="multilevel"/>
    <w:tmpl w:val="9F1A3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5B1339"/>
    <w:multiLevelType w:val="multilevel"/>
    <w:tmpl w:val="2BC6A0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8">
    <w:nsid w:val="2F56211E"/>
    <w:multiLevelType w:val="multilevel"/>
    <w:tmpl w:val="A7B8B29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FAF0630"/>
    <w:multiLevelType w:val="hybridMultilevel"/>
    <w:tmpl w:val="A2D09FBC"/>
    <w:lvl w:ilvl="0" w:tplc="1132308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30C948D0"/>
    <w:multiLevelType w:val="multilevel"/>
    <w:tmpl w:val="523E8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1">
    <w:nsid w:val="38FD7F3E"/>
    <w:multiLevelType w:val="multilevel"/>
    <w:tmpl w:val="186E82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AA63568"/>
    <w:multiLevelType w:val="multilevel"/>
    <w:tmpl w:val="2BDE35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3">
    <w:nsid w:val="3B4A45CE"/>
    <w:multiLevelType w:val="multilevel"/>
    <w:tmpl w:val="AFB8A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14">
    <w:nsid w:val="3DBE6730"/>
    <w:multiLevelType w:val="multilevel"/>
    <w:tmpl w:val="B9D83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5">
    <w:nsid w:val="3E6442BC"/>
    <w:multiLevelType w:val="multilevel"/>
    <w:tmpl w:val="CC8E2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6">
    <w:nsid w:val="3F247D8D"/>
    <w:multiLevelType w:val="multilevel"/>
    <w:tmpl w:val="994A39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1E70268"/>
    <w:multiLevelType w:val="multilevel"/>
    <w:tmpl w:val="114A81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8">
    <w:nsid w:val="4C981D51"/>
    <w:multiLevelType w:val="multilevel"/>
    <w:tmpl w:val="C7385A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D101406"/>
    <w:multiLevelType w:val="multilevel"/>
    <w:tmpl w:val="9F90F8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0">
    <w:nsid w:val="4F93069F"/>
    <w:multiLevelType w:val="hybridMultilevel"/>
    <w:tmpl w:val="44667208"/>
    <w:lvl w:ilvl="0" w:tplc="3C20E42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50CD0D13"/>
    <w:multiLevelType w:val="multilevel"/>
    <w:tmpl w:val="8CBC9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2">
    <w:nsid w:val="52C10920"/>
    <w:multiLevelType w:val="multilevel"/>
    <w:tmpl w:val="9D5E9C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3">
    <w:nsid w:val="54505918"/>
    <w:multiLevelType w:val="hybridMultilevel"/>
    <w:tmpl w:val="9930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52EF3"/>
    <w:multiLevelType w:val="multilevel"/>
    <w:tmpl w:val="DF38E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09E678D"/>
    <w:multiLevelType w:val="multilevel"/>
    <w:tmpl w:val="991C5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6">
    <w:nsid w:val="6E947DC1"/>
    <w:multiLevelType w:val="multilevel"/>
    <w:tmpl w:val="376EE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7">
    <w:nsid w:val="73706709"/>
    <w:multiLevelType w:val="multilevel"/>
    <w:tmpl w:val="AFB8A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28">
    <w:nsid w:val="75AC086E"/>
    <w:multiLevelType w:val="multilevel"/>
    <w:tmpl w:val="5E0456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7CC1DBB"/>
    <w:multiLevelType w:val="hybridMultilevel"/>
    <w:tmpl w:val="64E2954C"/>
    <w:lvl w:ilvl="0" w:tplc="C5282636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>
    <w:nsid w:val="78EB0EB2"/>
    <w:multiLevelType w:val="hybridMultilevel"/>
    <w:tmpl w:val="8BF479DE"/>
    <w:lvl w:ilvl="0" w:tplc="6B4A7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0"/>
  </w:num>
  <w:num w:numId="3">
    <w:abstractNumId w:val="4"/>
  </w:num>
  <w:num w:numId="4">
    <w:abstractNumId w:val="29"/>
  </w:num>
  <w:num w:numId="5">
    <w:abstractNumId w:val="9"/>
  </w:num>
  <w:num w:numId="6">
    <w:abstractNumId w:val="20"/>
  </w:num>
  <w:num w:numId="7">
    <w:abstractNumId w:val="1"/>
  </w:num>
  <w:num w:numId="8">
    <w:abstractNumId w:val="24"/>
  </w:num>
  <w:num w:numId="9">
    <w:abstractNumId w:val="28"/>
  </w:num>
  <w:num w:numId="10">
    <w:abstractNumId w:val="6"/>
  </w:num>
  <w:num w:numId="11">
    <w:abstractNumId w:val="14"/>
  </w:num>
  <w:num w:numId="12">
    <w:abstractNumId w:val="25"/>
  </w:num>
  <w:num w:numId="13">
    <w:abstractNumId w:val="15"/>
  </w:num>
  <w:num w:numId="14">
    <w:abstractNumId w:val="26"/>
  </w:num>
  <w:num w:numId="15">
    <w:abstractNumId w:val="16"/>
  </w:num>
  <w:num w:numId="16">
    <w:abstractNumId w:val="17"/>
  </w:num>
  <w:num w:numId="17">
    <w:abstractNumId w:val="11"/>
  </w:num>
  <w:num w:numId="18">
    <w:abstractNumId w:val="0"/>
  </w:num>
  <w:num w:numId="19">
    <w:abstractNumId w:val="5"/>
  </w:num>
  <w:num w:numId="20">
    <w:abstractNumId w:val="27"/>
  </w:num>
  <w:num w:numId="21">
    <w:abstractNumId w:val="18"/>
  </w:num>
  <w:num w:numId="22">
    <w:abstractNumId w:val="10"/>
  </w:num>
  <w:num w:numId="23">
    <w:abstractNumId w:val="8"/>
  </w:num>
  <w:num w:numId="24">
    <w:abstractNumId w:val="21"/>
  </w:num>
  <w:num w:numId="25">
    <w:abstractNumId w:val="2"/>
  </w:num>
  <w:num w:numId="26">
    <w:abstractNumId w:val="13"/>
  </w:num>
  <w:num w:numId="27">
    <w:abstractNumId w:val="12"/>
  </w:num>
  <w:num w:numId="28">
    <w:abstractNumId w:val="22"/>
  </w:num>
  <w:num w:numId="29">
    <w:abstractNumId w:val="3"/>
  </w:num>
  <w:num w:numId="30">
    <w:abstractNumId w:val="19"/>
  </w:num>
  <w:num w:numId="31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731D17"/>
    <w:rsid w:val="0000466A"/>
    <w:rsid w:val="0000536C"/>
    <w:rsid w:val="001236BB"/>
    <w:rsid w:val="0040066C"/>
    <w:rsid w:val="004060C8"/>
    <w:rsid w:val="00506988"/>
    <w:rsid w:val="005A5DCB"/>
    <w:rsid w:val="00665E22"/>
    <w:rsid w:val="00731D17"/>
    <w:rsid w:val="007F0645"/>
    <w:rsid w:val="0080177C"/>
    <w:rsid w:val="008E334F"/>
    <w:rsid w:val="009E4205"/>
    <w:rsid w:val="00AF074D"/>
    <w:rsid w:val="00B0520B"/>
    <w:rsid w:val="00BF4315"/>
    <w:rsid w:val="00D66703"/>
    <w:rsid w:val="00E21CBD"/>
    <w:rsid w:val="00F31E15"/>
    <w:rsid w:val="00F470E1"/>
    <w:rsid w:val="00F641A0"/>
    <w:rsid w:val="00F84253"/>
    <w:rsid w:val="00F86895"/>
    <w:rsid w:val="00FE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1D17"/>
    <w:pPr>
      <w:ind w:left="720"/>
      <w:contextualSpacing/>
    </w:pPr>
  </w:style>
  <w:style w:type="paragraph" w:customStyle="1" w:styleId="11">
    <w:name w:val="Абзац списка11"/>
    <w:basedOn w:val="a"/>
    <w:uiPriority w:val="99"/>
    <w:rsid w:val="00731D17"/>
    <w:pPr>
      <w:ind w:left="720"/>
      <w:contextualSpacing/>
    </w:pPr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95B0-DEBF-4333-BBFA-1B55DF4A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9</cp:revision>
  <dcterms:created xsi:type="dcterms:W3CDTF">2014-06-20T20:52:00Z</dcterms:created>
  <dcterms:modified xsi:type="dcterms:W3CDTF">2014-06-22T13:12:00Z</dcterms:modified>
</cp:coreProperties>
</file>